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DB180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016B0B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РК "</w:t>
            </w:r>
            <w:proofErr w:type="spellStart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он</w:t>
            </w:r>
            <w:proofErr w:type="spellEnd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бальный з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1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823110" w:rsidRDefault="00667651" w:rsidP="000A6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Об итогах работы транспортного комплекса Республики Татарстан за 201</w:t>
            </w:r>
            <w:r w:rsidR="00DB18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1</w:t>
            </w:r>
            <w:r w:rsidR="00DB1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</w:t>
            </w:r>
            <w:r w:rsidR="0082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110" w:rsidRPr="00BC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886">
              <w:rPr>
                <w:rFonts w:ascii="Times New Roman" w:hAnsi="Times New Roman" w:cs="Times New Roman"/>
                <w:sz w:val="24"/>
                <w:szCs w:val="24"/>
              </w:rPr>
              <w:t xml:space="preserve">Премьер-министра Республики Татарстан Ильдара </w:t>
            </w:r>
            <w:proofErr w:type="spellStart"/>
            <w:r w:rsidR="004B1886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="004B1886" w:rsidRPr="00BC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823110" w:rsidRPr="00BC38B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</w:t>
            </w:r>
            <w:r w:rsidR="0082311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23110" w:rsidRPr="00BC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дорожного агентства</w:t>
            </w:r>
            <w:r w:rsidR="00823110" w:rsidRPr="00BC38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23110" w:rsidRPr="00BC38BA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Роман</w:t>
            </w:r>
            <w:r w:rsidR="00823110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="00823110" w:rsidRPr="00BC38BA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23110" w:rsidRPr="00BC38BA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Старовойт</w:t>
            </w:r>
            <w:r w:rsidR="00823110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proofErr w:type="spellEnd"/>
            <w:r w:rsidR="00823110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23110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7651" w:rsidRPr="00C138B1" w:rsidRDefault="00667651" w:rsidP="0066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A" w:rsidRPr="00671FAD" w:rsidRDefault="00BC38BA" w:rsidP="00150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ое заседание коллегии Министерства транспорта и дорожного хозяйства РТ «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тогах работы транспортного комплекса Республики Татарстан за 2014 год и задачах на 2015 год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ойдет с участием </w:t>
      </w:r>
      <w:r w:rsidR="001505B6">
        <w:rPr>
          <w:rFonts w:ascii="Times New Roman" w:hAnsi="Times New Roman" w:cs="Times New Roman"/>
          <w:sz w:val="24"/>
          <w:szCs w:val="24"/>
        </w:rPr>
        <w:t xml:space="preserve">Премьер-министра Республики Татарстан Ильдара </w:t>
      </w:r>
      <w:proofErr w:type="spellStart"/>
      <w:r w:rsidR="001505B6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е коллегии начнется с трансляции фильма об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х деятельности транспортного комплекса республики за 201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окладом об основных задачах развития транспортного комплекса Республики Татарстан на 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ыступит министр транспорта и дорожного хозяйства РТ Ленар Сафин. </w:t>
      </w:r>
    </w:p>
    <w:p w:rsidR="001505B6" w:rsidRDefault="00BC38BA" w:rsidP="00150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23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ы выступления: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я исполнительного комитета г. Набережные Челны Ринат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дуллин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общественного пассажирского транспорта и  содержание улично-дорожной сети муниципального образования  г. Набережные Челны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отраслевого аудита и тарифной политики Министерства транспорта и дорожного хозяйства Республики Татарстан </w:t>
      </w:r>
      <w:proofErr w:type="spellStart"/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нур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мухаметов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итогах финансово-хозяйственной деятельности предприятий транспортного комплекса Республики Татарстан за 2014 год.</w:t>
      </w:r>
      <w:proofErr w:type="gramEnd"/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по повышению эффективности их деятельности» (на татарском  языке)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505B6" w:rsidRPr="00150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5B6" w:rsidRPr="00BC38BA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="001505B6" w:rsidRPr="00BC38BA">
        <w:rPr>
          <w:rFonts w:ascii="Times New Roman" w:hAnsi="Times New Roman" w:cs="Times New Roman"/>
          <w:sz w:val="24"/>
          <w:szCs w:val="24"/>
        </w:rPr>
        <w:t>я</w:t>
      </w:r>
      <w:r w:rsidR="001505B6" w:rsidRPr="00BC38BA">
        <w:rPr>
          <w:rFonts w:ascii="Times New Roman" w:eastAsia="Calibri" w:hAnsi="Times New Roman" w:cs="Times New Roman"/>
          <w:sz w:val="24"/>
          <w:szCs w:val="24"/>
        </w:rPr>
        <w:t xml:space="preserve"> Федерального дорожного агентства</w:t>
      </w:r>
      <w:r w:rsidR="001505B6" w:rsidRPr="00BC38BA">
        <w:rPr>
          <w:rFonts w:ascii="Times New Roman" w:hAnsi="Times New Roman" w:cs="Times New Roman"/>
          <w:sz w:val="24"/>
          <w:szCs w:val="24"/>
        </w:rPr>
        <w:t xml:space="preserve"> </w:t>
      </w:r>
      <w:r w:rsidR="001505B6"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Роман</w:t>
      </w:r>
      <w:r w:rsidR="001505B6"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r w:rsidR="001505B6"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1505B6" w:rsidRPr="008305C2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Старовойт</w:t>
      </w:r>
      <w:r w:rsidR="001505B6" w:rsidRPr="008305C2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="001505B6" w:rsidRPr="00BC38BA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1505B6"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заключительным словом выступит </w:t>
      </w:r>
      <w:r w:rsidR="001505B6">
        <w:rPr>
          <w:rFonts w:ascii="Times New Roman" w:hAnsi="Times New Roman" w:cs="Times New Roman"/>
          <w:sz w:val="24"/>
          <w:szCs w:val="24"/>
        </w:rPr>
        <w:t xml:space="preserve">Премьер-министр Республики Татарстан Ильдар </w:t>
      </w:r>
      <w:proofErr w:type="spellStart"/>
      <w:r w:rsidR="001505B6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="001505B6"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proofErr w:type="gram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ой коллегии предусмотрено вручение государственных наград Республики Татарстан </w:t>
      </w:r>
      <w:r w:rsidR="001505B6">
        <w:rPr>
          <w:rFonts w:ascii="Times New Roman" w:hAnsi="Times New Roman" w:cs="Times New Roman"/>
          <w:sz w:val="24"/>
          <w:szCs w:val="24"/>
        </w:rPr>
        <w:t xml:space="preserve">Премьер-министром Республики Татарстан Ильдаром </w:t>
      </w:r>
      <w:proofErr w:type="spellStart"/>
      <w:r w:rsidR="001505B6">
        <w:rPr>
          <w:rFonts w:ascii="Times New Roman" w:hAnsi="Times New Roman" w:cs="Times New Roman"/>
          <w:sz w:val="24"/>
          <w:szCs w:val="24"/>
        </w:rPr>
        <w:t>Халиковым</w:t>
      </w:r>
      <w:proofErr w:type="spellEnd"/>
      <w:r w:rsidR="001505B6"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домственных наград Министерства транспорта РФ </w:t>
      </w:r>
      <w:r w:rsidRPr="00BC38BA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Pr="00BC38BA">
        <w:rPr>
          <w:rFonts w:ascii="Times New Roman" w:hAnsi="Times New Roman" w:cs="Times New Roman"/>
          <w:sz w:val="24"/>
          <w:szCs w:val="24"/>
        </w:rPr>
        <w:t>ем</w:t>
      </w:r>
      <w:r w:rsidRPr="00BC38BA">
        <w:rPr>
          <w:rFonts w:ascii="Times New Roman" w:eastAsia="Calibri" w:hAnsi="Times New Roman" w:cs="Times New Roman"/>
          <w:sz w:val="24"/>
          <w:szCs w:val="24"/>
        </w:rPr>
        <w:t xml:space="preserve"> Федерального дорожного агентства</w:t>
      </w:r>
      <w:r w:rsidRPr="00BC38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Роман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ом</w:t>
      </w:r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Старовойт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ом</w:t>
      </w:r>
      <w:proofErr w:type="spellEnd"/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A" w:rsidRPr="005164BF" w:rsidRDefault="00BC38BA" w:rsidP="00516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деятельности транспортного комплекса республики за 201</w:t>
      </w:r>
      <w:r w:rsidR="001505B6" w:rsidRPr="0051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16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EF51B9" w:rsidRPr="005164BF" w:rsidRDefault="00EF51B9" w:rsidP="00516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5B6" w:rsidRPr="005164BF" w:rsidRDefault="001505B6" w:rsidP="005164B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1" w:name="_Ref314298945"/>
      <w:bookmarkStart w:id="2" w:name="_Toc283737437"/>
      <w:bookmarkStart w:id="3" w:name="_Toc283799806"/>
      <w:r w:rsidRPr="005164B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Финансирование отрасли</w:t>
      </w:r>
      <w:bookmarkEnd w:id="1"/>
    </w:p>
    <w:p w:rsidR="001505B6" w:rsidRPr="005164BF" w:rsidRDefault="001505B6" w:rsidP="00516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объем финансирования дорожно-транспортного комплекса Республики Татарстан составил </w:t>
      </w:r>
      <w:r w:rsidRPr="00516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7 772,4 </w:t>
      </w:r>
      <w:proofErr w:type="spellStart"/>
      <w:r w:rsidRPr="00516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з республиканского бюджета  25 310,2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 612,2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 федерального бюджета, 850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а  муниципальных дорожных фондов.</w:t>
      </w:r>
    </w:p>
    <w:p w:rsidR="00BC38BA" w:rsidRPr="005164BF" w:rsidRDefault="00BC38BA" w:rsidP="00516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8BA" w:rsidRPr="005164BF" w:rsidRDefault="00BC38BA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разделу «транспорт»:</w:t>
      </w:r>
    </w:p>
    <w:p w:rsidR="001505B6" w:rsidRPr="005164BF" w:rsidRDefault="001505B6" w:rsidP="00516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транспортной отрасли составил 4 458,7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30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спубликанского бюджета на строительство трамвайной линии в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б.Челны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5,5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о из республиканского бюджета на устройство водных подходов к причальной стенке древнего города Болгар и  2,2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проведение работ по русловой изыскательной съемке подходов к причалам Болгар и Свияжск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,8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спубликанского бюджета на проведение дноуглубительных работ от основного судового хода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и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стани «Тетюши»: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- 523,8 млн. рублей из республиканского бюджета транспортным предприятиям на возмещение убытков от регулирования тарифов и перевозок льготных категорий пассажиров по пригородным пассажирским перевозкам железнодорожным и водным транспортом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- 891,7 млн. рублей из республиканского бюджета на компенсацию выпадающих доходов автотранспортным предприятиям, осуществляющим пассажирские перевозки льготных категорий граждан по единым месячным проездным билетам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6,1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бсидии из республиканского бюджета организациям воздушного транспорта  в целях обеспечения доступности внутренних региональных перевозок пассажиров воздушным транспортом в Приволжском федеральном округе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5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спубликанского бюджета на возмещение выпадающих доходов организаций, связанных с перевозкой пассажиров по маршруту пригородного железнодорожного сообщения «Казань-Аэропорт»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- 0,5 млн. рублей  – субсидии муниципальным образованиям  республики для организации пассажирских перевозок и обеспечения равной доступности услуг общественного транспорта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- 279,2  млн. рублей из республиканского бюджета на приобретение  пассажирского автотранспорта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2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 на приобретение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ифта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аэропорта «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о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  информационных светодиодных табло в рамках реализации мероприятий подпрограммы «Доступная среда» государственной программы Республики Татарстан «Социальная поддержка граждан  РТ на     2014-2020гг.»;</w:t>
      </w:r>
    </w:p>
    <w:p w:rsidR="001505B6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764,3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 и 114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спубликанского бюджета - в рамках подпрограммы «Автомобильная промышленность» государственной программы Российской Федерации «Развитие промышленности и повышение ее конкурентоспособности» на приобретение автобусов и техники для жилищно-коммунального хозяйства, работающих на газомоторном топливе;      </w:t>
      </w:r>
    </w:p>
    <w:p w:rsidR="00BC38BA" w:rsidRPr="005164BF" w:rsidRDefault="001505B6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16,8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 и 976,8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республиканского бюджета на строительство СММЛЦ.</w:t>
      </w:r>
    </w:p>
    <w:bookmarkEnd w:id="2"/>
    <w:bookmarkEnd w:id="3"/>
    <w:p w:rsidR="00BC38BA" w:rsidRPr="005164BF" w:rsidRDefault="00BC38BA" w:rsidP="005164B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разделу «дорожное хозяйство»: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отрасли составил</w:t>
      </w: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 373,7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1 722,8 млн. рублей из республиканского бюджета и 410,9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убсидий из федерального бюджета на реализацию Программы дорожных работ  на дорогах общего пользования Республики Татарстан; 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- 10 258,2 млн. рублей – из федерального бюджета на строительство  и реконструкцию, ремонт и содержание федеральных автомобильных дорог, проходящих по территории Республики Татарстан, и искусственных сооружений на них;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850,0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о за счет средств муниципальных дорожных фондов на программу дорожных работ на дорогах общего пользования местного значения Республики Татарстан;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80,0 млн. рублей выделено из республиканского бюджета на реализацию мероприятий  подпрограммы «Повышение безопасности дорожного движения в Республике Татарстан» </w:t>
      </w: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 программы «Обеспечение  общественного порядка и противодействие преступности в Республике Татарстан» на 2014-2020 годы;</w:t>
      </w: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7,6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спубликанского бюджета - на проектирование и создание объектов дорожной инфраструктуры промышленного парка «Развитие» в г.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ны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8BA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,2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бсидии из республиканского бюджета МО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режные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 на финансирование работ по ремонту </w:t>
      </w:r>
      <w:proofErr w:type="spellStart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дрома</w:t>
      </w:r>
      <w:proofErr w:type="spellEnd"/>
      <w:r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ДОД ДЮСШ «Челны-Экстрим».</w:t>
      </w:r>
    </w:p>
    <w:p w:rsidR="00823110" w:rsidRPr="005164BF" w:rsidRDefault="00823110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4BF" w:rsidRPr="005164BF" w:rsidRDefault="005164BF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4" w:name="_Ref314912989"/>
      <w:r w:rsidRPr="005164B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Заработная плата на предприятиях транспортного комплекса Республики Татарстан 2014 год </w:t>
      </w:r>
      <w:bookmarkEnd w:id="4"/>
    </w:p>
    <w:p w:rsidR="005164BF" w:rsidRPr="005164BF" w:rsidRDefault="00823110" w:rsidP="0051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64BF"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реднемесячной заработной платы на предприятиях транспорта за 2014 год составила 32 624 рублей (с учетом предприятий трубопроводного транспорта), что больше по сравнению с 2013 годом на 9,8 % (29 689,8 рублей); на предприятиях дорожного строительства – 29 050 рублей, что больше по сравнению с 2013 годом на 10,2 % (26 346 рублей). Данные показатели превышают республиканский уровень средней заработной платы, который прогнозируется в сумме 28 850 рублей. За аналогичный период прошлого года среднереспубликанский уровень заработной платы составлял 26 034,5 рублей.</w:t>
      </w:r>
    </w:p>
    <w:p w:rsidR="005164BF" w:rsidRPr="005164BF" w:rsidRDefault="00823110" w:rsidP="0082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5164BF" w:rsidRPr="005164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:</w:t>
      </w:r>
      <w:r w:rsidR="005164BF" w:rsidRPr="0051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есячная заработная плата в Приволжском федеральном округе в 2014 году составляет 28 308 рублей.</w:t>
      </w:r>
    </w:p>
    <w:p w:rsidR="005164BF" w:rsidRPr="005164BF" w:rsidRDefault="005164BF" w:rsidP="005164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85B" w:rsidRPr="00BC38BA" w:rsidRDefault="007C485B" w:rsidP="00BC3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C485B" w:rsidRPr="00BC38BA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110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F8D9-9179-434C-80DF-28BF9D70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11</cp:revision>
  <cp:lastPrinted>2011-07-29T08:45:00Z</cp:lastPrinted>
  <dcterms:created xsi:type="dcterms:W3CDTF">2013-02-05T10:47:00Z</dcterms:created>
  <dcterms:modified xsi:type="dcterms:W3CDTF">2015-01-28T07:02:00Z</dcterms:modified>
</cp:coreProperties>
</file>